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29534" w14:textId="3592B931" w:rsidR="00E7358D" w:rsidRDefault="003136BC" w:rsidP="00FB3204">
      <w:r>
        <w:t xml:space="preserve">MAPE </w:t>
      </w:r>
      <w:r w:rsidR="009F5FE5">
        <w:t>Online Zoom</w:t>
      </w:r>
      <w:r>
        <w:t xml:space="preserve"> Meeting Notes for </w:t>
      </w:r>
      <w:r w:rsidR="009F5FE5">
        <w:t>May 15</w:t>
      </w:r>
      <w:r>
        <w:t>, 2024</w:t>
      </w:r>
    </w:p>
    <w:p w14:paraId="666F54BF" w14:textId="6B6BE077" w:rsidR="003136BC" w:rsidRDefault="009F5FE5" w:rsidP="00FB3204">
      <w:r>
        <w:t>Combined with local 1502</w:t>
      </w:r>
      <w:r w:rsidR="003136BC">
        <w:t xml:space="preserve"> </w:t>
      </w:r>
    </w:p>
    <w:p w14:paraId="23FB686B" w14:textId="584553A9" w:rsidR="003136BC" w:rsidRDefault="003136BC" w:rsidP="00FB3204">
      <w:r>
        <w:t>Commencement/Call to order</w:t>
      </w:r>
    </w:p>
    <w:p w14:paraId="6D3E5815" w14:textId="5A7B8174" w:rsidR="003136BC" w:rsidRDefault="003136BC" w:rsidP="003136BC">
      <w:pPr>
        <w:pStyle w:val="ListParagraph"/>
        <w:numPr>
          <w:ilvl w:val="0"/>
          <w:numId w:val="28"/>
        </w:numPr>
      </w:pPr>
      <w:r>
        <w:t xml:space="preserve">Membership &amp; Budget updates from </w:t>
      </w:r>
      <w:r w:rsidR="009F5FE5">
        <w:t>1502</w:t>
      </w:r>
    </w:p>
    <w:p w14:paraId="4BE72F2B" w14:textId="1CE87101" w:rsidR="0041077D" w:rsidRDefault="009F5FE5" w:rsidP="0041077D">
      <w:pPr>
        <w:pStyle w:val="ListParagraph"/>
        <w:numPr>
          <w:ilvl w:val="0"/>
          <w:numId w:val="28"/>
        </w:numPr>
      </w:pPr>
      <w:r>
        <w:t>Membership &amp; Budget updates from 1501</w:t>
      </w:r>
    </w:p>
    <w:p w14:paraId="7F0954DE" w14:textId="77777777" w:rsidR="0041077D" w:rsidRDefault="0041077D" w:rsidP="0041077D">
      <w:pPr>
        <w:pStyle w:val="ListParagraph"/>
        <w:numPr>
          <w:ilvl w:val="1"/>
          <w:numId w:val="28"/>
        </w:numPr>
        <w:spacing w:before="0" w:after="0" w:line="240" w:lineRule="auto"/>
        <w:contextualSpacing w:val="0"/>
      </w:pPr>
      <w:r>
        <w:t>181 Members (63.7%)</w:t>
      </w:r>
    </w:p>
    <w:p w14:paraId="2409B718" w14:textId="77777777" w:rsidR="0041077D" w:rsidRDefault="0041077D" w:rsidP="0041077D">
      <w:pPr>
        <w:pStyle w:val="ListParagraph"/>
        <w:numPr>
          <w:ilvl w:val="1"/>
          <w:numId w:val="28"/>
        </w:numPr>
        <w:spacing w:before="0" w:after="0" w:line="240" w:lineRule="auto"/>
        <w:contextualSpacing w:val="0"/>
      </w:pPr>
      <w:r>
        <w:t>103 non-members (36.3%)</w:t>
      </w:r>
    </w:p>
    <w:p w14:paraId="173F818D" w14:textId="77777777" w:rsidR="0041077D" w:rsidRDefault="0041077D" w:rsidP="0041077D">
      <w:pPr>
        <w:pStyle w:val="ListParagraph"/>
        <w:numPr>
          <w:ilvl w:val="0"/>
          <w:numId w:val="28"/>
        </w:numPr>
      </w:pPr>
      <w:r>
        <w:t>Budget and Account Updates</w:t>
      </w:r>
    </w:p>
    <w:p w14:paraId="7A59AC9A" w14:textId="77777777" w:rsidR="0041077D" w:rsidRDefault="0041077D" w:rsidP="0041077D">
      <w:pPr>
        <w:pStyle w:val="ListParagraph"/>
        <w:numPr>
          <w:ilvl w:val="0"/>
          <w:numId w:val="28"/>
        </w:numPr>
      </w:pPr>
      <w:r>
        <w:t>Ending balance for April $48,605.11</w:t>
      </w:r>
    </w:p>
    <w:p w14:paraId="5D3F7A7E" w14:textId="77777777" w:rsidR="0041077D" w:rsidRDefault="0041077D" w:rsidP="0041077D">
      <w:pPr>
        <w:pStyle w:val="ListParagraph"/>
        <w:numPr>
          <w:ilvl w:val="0"/>
          <w:numId w:val="28"/>
        </w:numPr>
      </w:pPr>
      <w:r>
        <w:t>Affinity Account access and Debit Card for Jaime Thibodeaux</w:t>
      </w:r>
    </w:p>
    <w:p w14:paraId="674B1900" w14:textId="77777777" w:rsidR="0041077D" w:rsidRDefault="0041077D" w:rsidP="00F0408D">
      <w:pPr>
        <w:pStyle w:val="ListParagraph"/>
        <w:numPr>
          <w:ilvl w:val="0"/>
          <w:numId w:val="28"/>
        </w:numPr>
      </w:pPr>
      <w:r>
        <w:t>Vote to spend up to $200 on sending a care package to TJ and other military service members in Jordan.</w:t>
      </w:r>
    </w:p>
    <w:p w14:paraId="5735F2D3" w14:textId="328A3A4A" w:rsidR="009F5FE5" w:rsidRDefault="009F5FE5" w:rsidP="00F0408D">
      <w:pPr>
        <w:pStyle w:val="ListParagraph"/>
        <w:numPr>
          <w:ilvl w:val="1"/>
          <w:numId w:val="28"/>
        </w:numPr>
      </w:pPr>
      <w:r>
        <w:t>1502 motioned to also spend $200 on a care package to TJ with vote sustaining</w:t>
      </w:r>
      <w:r w:rsidR="00361BD7">
        <w:t xml:space="preserve"> (97% of both locals in favor)</w:t>
      </w:r>
    </w:p>
    <w:p w14:paraId="01DA04A0" w14:textId="30DEB953" w:rsidR="00361BD7" w:rsidRDefault="00361BD7" w:rsidP="00F0408D">
      <w:pPr>
        <w:pStyle w:val="ListParagraph"/>
        <w:numPr>
          <w:ilvl w:val="0"/>
          <w:numId w:val="28"/>
        </w:numPr>
      </w:pPr>
      <w:r>
        <w:t xml:space="preserve">Questions about negotiations from member Clay </w:t>
      </w:r>
      <w:proofErr w:type="spellStart"/>
      <w:r>
        <w:t>Marcot</w:t>
      </w:r>
      <w:proofErr w:type="spellEnd"/>
      <w:r>
        <w:t xml:space="preserve"> (DNR) about staffing issues. </w:t>
      </w:r>
    </w:p>
    <w:p w14:paraId="089B68BA" w14:textId="72FC41EE" w:rsidR="00361BD7" w:rsidRDefault="00361BD7" w:rsidP="00361BD7">
      <w:pPr>
        <w:pStyle w:val="ListParagraph"/>
        <w:numPr>
          <w:ilvl w:val="0"/>
          <w:numId w:val="28"/>
        </w:numPr>
      </w:pPr>
      <w:r>
        <w:t>“Labor Notes” updates from Bryan Kotta</w:t>
      </w:r>
    </w:p>
    <w:p w14:paraId="37755E02" w14:textId="2F2549B6" w:rsidR="00361BD7" w:rsidRDefault="00361BD7" w:rsidP="00361BD7">
      <w:pPr>
        <w:pStyle w:val="ListParagraph"/>
        <w:numPr>
          <w:ilvl w:val="0"/>
          <w:numId w:val="28"/>
        </w:numPr>
      </w:pPr>
      <w:r>
        <w:t xml:space="preserve">Stewards update from Brad </w:t>
      </w:r>
    </w:p>
    <w:p w14:paraId="374F43DA" w14:textId="6FD3F898" w:rsidR="00361BD7" w:rsidRDefault="00361BD7" w:rsidP="00361BD7">
      <w:pPr>
        <w:pStyle w:val="ListParagraph"/>
        <w:numPr>
          <w:ilvl w:val="1"/>
          <w:numId w:val="28"/>
        </w:numPr>
      </w:pPr>
      <w:r>
        <w:t>Arbitration in Corrections successful</w:t>
      </w:r>
    </w:p>
    <w:p w14:paraId="0A33E88F" w14:textId="537D9ABA" w:rsidR="00361BD7" w:rsidRDefault="00361BD7" w:rsidP="00FC1285">
      <w:pPr>
        <w:pStyle w:val="ListParagraph"/>
        <w:numPr>
          <w:ilvl w:val="0"/>
          <w:numId w:val="28"/>
        </w:numPr>
      </w:pPr>
      <w:r>
        <w:t>Updates from Britton on CATS (Contract Action Team)</w:t>
      </w:r>
    </w:p>
    <w:p w14:paraId="3DD58F7A" w14:textId="5CE9EA37" w:rsidR="003136BC" w:rsidRDefault="003136BC" w:rsidP="003136BC">
      <w:pPr>
        <w:pStyle w:val="ListParagraph"/>
        <w:numPr>
          <w:ilvl w:val="0"/>
          <w:numId w:val="28"/>
        </w:numPr>
      </w:pPr>
      <w:r>
        <w:t>Future Meetings &amp; Upcoming Events</w:t>
      </w:r>
    </w:p>
    <w:p w14:paraId="65BE2E52" w14:textId="2B4B94AF" w:rsidR="003136BC" w:rsidRDefault="009F5FE5" w:rsidP="003136BC">
      <w:pPr>
        <w:pStyle w:val="ListParagraph"/>
        <w:numPr>
          <w:ilvl w:val="1"/>
          <w:numId w:val="28"/>
        </w:numPr>
      </w:pPr>
      <w:r>
        <w:t xml:space="preserve">Lucky Dogs- </w:t>
      </w:r>
      <w:r w:rsidR="00D34577">
        <w:t>5/22/24 from</w:t>
      </w:r>
      <w:r>
        <w:t xml:space="preserve"> 4:30pm-6:30pm</w:t>
      </w:r>
    </w:p>
    <w:p w14:paraId="6B376E77" w14:textId="1DC23202" w:rsidR="00361BD7" w:rsidRDefault="00361BD7" w:rsidP="003136BC">
      <w:pPr>
        <w:pStyle w:val="ListParagraph"/>
        <w:numPr>
          <w:ilvl w:val="1"/>
          <w:numId w:val="28"/>
        </w:numPr>
      </w:pPr>
      <w:r>
        <w:t>Steward Training in Detroit Lakes 5/16/24</w:t>
      </w:r>
    </w:p>
    <w:p w14:paraId="235B646C" w14:textId="51E4DDC4" w:rsidR="0041077D" w:rsidRDefault="0041077D" w:rsidP="0041077D">
      <w:pPr>
        <w:pStyle w:val="ListParagraph"/>
        <w:numPr>
          <w:ilvl w:val="1"/>
          <w:numId w:val="28"/>
        </w:numPr>
      </w:pPr>
      <w:r>
        <w:t>Hardship Fund – Committee</w:t>
      </w:r>
      <w:r>
        <w:t xml:space="preserve"> (</w:t>
      </w:r>
      <w:r>
        <w:t>Something to think about for the 2025 budget</w:t>
      </w:r>
      <w:r>
        <w:t>)</w:t>
      </w:r>
    </w:p>
    <w:p w14:paraId="7E83CC00" w14:textId="1138285A" w:rsidR="003136BC" w:rsidRDefault="003136BC" w:rsidP="00FB3204">
      <w:r>
        <w:t>Adjourn</w:t>
      </w:r>
    </w:p>
    <w:p w14:paraId="4EF69709" w14:textId="77777777" w:rsidR="003136BC" w:rsidRDefault="003136BC" w:rsidP="00FB3204"/>
    <w:p w14:paraId="5AD86FC4" w14:textId="3C4496AF" w:rsidR="003136BC" w:rsidRDefault="003136BC" w:rsidP="00FB3204">
      <w:r>
        <w:tab/>
      </w:r>
    </w:p>
    <w:p w14:paraId="0E19539C" w14:textId="7CA95179" w:rsidR="003136BC" w:rsidRDefault="003136BC" w:rsidP="00FB3204">
      <w:r>
        <w:tab/>
      </w:r>
    </w:p>
    <w:p w14:paraId="17A43815" w14:textId="77777777" w:rsidR="003136BC" w:rsidRDefault="003136BC" w:rsidP="00FB3204"/>
    <w:p w14:paraId="75CA5CF9" w14:textId="77777777" w:rsidR="003136BC" w:rsidRPr="00FB3204" w:rsidRDefault="003136BC" w:rsidP="00FB3204"/>
    <w:sectPr w:rsidR="003136BC" w:rsidRPr="00FB3204" w:rsidSect="00B437C8">
      <w:footerReference w:type="default" r:id="rId8"/>
      <w:footerReference w:type="first" r:id="rId9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7A188" w14:textId="77777777" w:rsidR="003136BC" w:rsidRDefault="003136BC" w:rsidP="00D91FF4">
      <w:r>
        <w:separator/>
      </w:r>
    </w:p>
  </w:endnote>
  <w:endnote w:type="continuationSeparator" w:id="0">
    <w:p w14:paraId="0905F24A" w14:textId="77777777" w:rsidR="003136BC" w:rsidRDefault="003136BC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35FD" w14:textId="77777777" w:rsidR="007857F7" w:rsidRDefault="00F0408D">
    <w:pPr>
      <w:pStyle w:val="Footer"/>
    </w:pPr>
    <w:sdt>
      <w:sdtPr>
        <w:alias w:val="Title"/>
        <w:tag w:val=""/>
        <w:id w:val="-842547074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306BB" w:rsidRPr="00A90B4B">
          <w:rPr>
            <w:rStyle w:val="PlaceholderText"/>
          </w:rPr>
          <w:t>[Title]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081B62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2D82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2F814" w14:textId="77777777" w:rsidR="003136BC" w:rsidRDefault="003136BC" w:rsidP="00D91FF4">
      <w:r>
        <w:separator/>
      </w:r>
    </w:p>
  </w:footnote>
  <w:footnote w:type="continuationSeparator" w:id="0">
    <w:p w14:paraId="259AB219" w14:textId="77777777" w:rsidR="003136BC" w:rsidRDefault="003136BC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57777"/>
    <w:multiLevelType w:val="hybridMultilevel"/>
    <w:tmpl w:val="ACF4A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D75C8"/>
    <w:multiLevelType w:val="hybridMultilevel"/>
    <w:tmpl w:val="A0F6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110546">
    <w:abstractNumId w:val="3"/>
  </w:num>
  <w:num w:numId="2" w16cid:durableId="1174952522">
    <w:abstractNumId w:val="6"/>
  </w:num>
  <w:num w:numId="3" w16cid:durableId="372005396">
    <w:abstractNumId w:val="19"/>
  </w:num>
  <w:num w:numId="4" w16cid:durableId="502282598">
    <w:abstractNumId w:val="16"/>
  </w:num>
  <w:num w:numId="5" w16cid:durableId="444882274">
    <w:abstractNumId w:val="14"/>
  </w:num>
  <w:num w:numId="6" w16cid:durableId="551575012">
    <w:abstractNumId w:val="4"/>
  </w:num>
  <w:num w:numId="7" w16cid:durableId="35786956">
    <w:abstractNumId w:val="12"/>
  </w:num>
  <w:num w:numId="8" w16cid:durableId="1574663353">
    <w:abstractNumId w:val="7"/>
  </w:num>
  <w:num w:numId="9" w16cid:durableId="2092657948">
    <w:abstractNumId w:val="10"/>
  </w:num>
  <w:num w:numId="10" w16cid:durableId="1962153008">
    <w:abstractNumId w:val="2"/>
  </w:num>
  <w:num w:numId="11" w16cid:durableId="1134757715">
    <w:abstractNumId w:val="2"/>
  </w:num>
  <w:num w:numId="12" w16cid:durableId="921648886">
    <w:abstractNumId w:val="20"/>
  </w:num>
  <w:num w:numId="13" w16cid:durableId="1030061583">
    <w:abstractNumId w:val="21"/>
  </w:num>
  <w:num w:numId="14" w16cid:durableId="1098020463">
    <w:abstractNumId w:val="13"/>
  </w:num>
  <w:num w:numId="15" w16cid:durableId="1762946921">
    <w:abstractNumId w:val="2"/>
  </w:num>
  <w:num w:numId="16" w16cid:durableId="2046908332">
    <w:abstractNumId w:val="21"/>
  </w:num>
  <w:num w:numId="17" w16cid:durableId="1058897132">
    <w:abstractNumId w:val="13"/>
  </w:num>
  <w:num w:numId="18" w16cid:durableId="2133093242">
    <w:abstractNumId w:val="9"/>
  </w:num>
  <w:num w:numId="19" w16cid:durableId="1600941858">
    <w:abstractNumId w:val="5"/>
  </w:num>
  <w:num w:numId="20" w16cid:durableId="54549503">
    <w:abstractNumId w:val="1"/>
  </w:num>
  <w:num w:numId="21" w16cid:durableId="1521317052">
    <w:abstractNumId w:val="0"/>
  </w:num>
  <w:num w:numId="22" w16cid:durableId="458229036">
    <w:abstractNumId w:val="8"/>
  </w:num>
  <w:num w:numId="23" w16cid:durableId="463424428">
    <w:abstractNumId w:val="15"/>
  </w:num>
  <w:num w:numId="24" w16cid:durableId="367686757">
    <w:abstractNumId w:val="17"/>
  </w:num>
  <w:num w:numId="25" w16cid:durableId="1864391545">
    <w:abstractNumId w:val="17"/>
  </w:num>
  <w:num w:numId="26" w16cid:durableId="1690519634">
    <w:abstractNumId w:val="18"/>
  </w:num>
  <w:num w:numId="27" w16cid:durableId="1741174784">
    <w:abstractNumId w:val="11"/>
  </w:num>
  <w:num w:numId="28" w16cid:durableId="1233127213">
    <w:abstractNumId w:val="23"/>
  </w:num>
  <w:num w:numId="29" w16cid:durableId="662634521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6BC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1B62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136BC"/>
    <w:rsid w:val="00323357"/>
    <w:rsid w:val="003306BB"/>
    <w:rsid w:val="00330A0B"/>
    <w:rsid w:val="00335736"/>
    <w:rsid w:val="003563D2"/>
    <w:rsid w:val="00361BD7"/>
    <w:rsid w:val="00376FA5"/>
    <w:rsid w:val="003A1479"/>
    <w:rsid w:val="003A1813"/>
    <w:rsid w:val="003B7D82"/>
    <w:rsid w:val="003C4644"/>
    <w:rsid w:val="003C5BE3"/>
    <w:rsid w:val="0041077D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BDE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72E87"/>
    <w:rsid w:val="009810EE"/>
    <w:rsid w:val="009837DB"/>
    <w:rsid w:val="00984CC9"/>
    <w:rsid w:val="00990E51"/>
    <w:rsid w:val="0099233F"/>
    <w:rsid w:val="009B54A0"/>
    <w:rsid w:val="009C6405"/>
    <w:rsid w:val="009D0720"/>
    <w:rsid w:val="009F5FE5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34577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C579D"/>
    <w:rsid w:val="00ED5BDC"/>
    <w:rsid w:val="00ED7DAC"/>
    <w:rsid w:val="00F0408D"/>
    <w:rsid w:val="00F067A6"/>
    <w:rsid w:val="00F20B25"/>
    <w:rsid w:val="00F212F3"/>
    <w:rsid w:val="00F278C3"/>
    <w:rsid w:val="00F70C03"/>
    <w:rsid w:val="00F9084A"/>
    <w:rsid w:val="00FB3204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1CFA22AC"/>
  <w15:chartTrackingRefBased/>
  <w15:docId w15:val="{E6A18E50-A1C2-4FA2-A8AC-6C90903F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e Gallo</dc:creator>
  <cp:keywords/>
  <dc:description/>
  <cp:lastModifiedBy>Gallo, Rue (DOT)</cp:lastModifiedBy>
  <cp:revision>6</cp:revision>
  <dcterms:created xsi:type="dcterms:W3CDTF">2024-05-15T19:12:00Z</dcterms:created>
  <dcterms:modified xsi:type="dcterms:W3CDTF">2024-05-16T13:24:00Z</dcterms:modified>
</cp:coreProperties>
</file>